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45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822-2022-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博莱大药厂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九江市柴桑区庐山东路1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九江市柴桑区庐山东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80</w:t>
            </w:r>
            <w:r>
              <w:rPr>
                <w:sz w:val="28"/>
                <w:szCs w:val="28"/>
              </w:rPr>
              <w:t>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的兽药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兽药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兽药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94B36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331</Characters>
  <Lines>2</Lines>
  <Paragraphs>1</Paragraphs>
  <TotalTime>152</TotalTime>
  <ScaleCrop>false</ScaleCrop>
  <LinksUpToDate>false</LinksUpToDate>
  <CharactersWithSpaces>35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3:3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B216F5AE0A44FF1BA181927B9B0E8AD</vt:lpwstr>
  </property>
</Properties>
</file>